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16DE" w14:textId="77777777" w:rsidR="00A32B83" w:rsidRDefault="00A32B83" w:rsidP="003F05D0">
      <w:pPr>
        <w:pStyle w:val="Nadpis1"/>
        <w:spacing w:before="0"/>
        <w:rPr>
          <w:color w:val="auto"/>
          <w:sz w:val="32"/>
          <w:szCs w:val="32"/>
        </w:rPr>
      </w:pPr>
    </w:p>
    <w:p w14:paraId="76FFBB7F" w14:textId="6273986C" w:rsidR="00E87292" w:rsidRPr="009E71B0" w:rsidRDefault="009E71B0" w:rsidP="003F05D0">
      <w:pPr>
        <w:pStyle w:val="Nadpis1"/>
        <w:spacing w:before="0"/>
        <w:rPr>
          <w:color w:val="auto"/>
          <w:sz w:val="32"/>
          <w:szCs w:val="32"/>
        </w:rPr>
      </w:pPr>
      <w:r>
        <w:rPr>
          <w:noProof/>
          <w:color w:val="auto"/>
          <w:lang w:eastAsia="cs-CZ"/>
        </w:rPr>
        <w:drawing>
          <wp:inline distT="0" distB="0" distL="0" distR="0" wp14:anchorId="76516917" wp14:editId="61B5579E">
            <wp:extent cx="924127" cy="1088416"/>
            <wp:effectExtent l="0" t="0" r="9525" b="0"/>
            <wp:docPr id="663740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0040" name="Obrázek 6637400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06" cy="10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5D0">
        <w:rPr>
          <w:color w:val="auto"/>
          <w:sz w:val="32"/>
          <w:szCs w:val="32"/>
        </w:rPr>
        <w:t xml:space="preserve">       </w:t>
      </w:r>
      <w:r w:rsidR="00E87292" w:rsidRPr="009E71B0">
        <w:rPr>
          <w:color w:val="auto"/>
          <w:sz w:val="32"/>
          <w:szCs w:val="32"/>
        </w:rPr>
        <w:t>Zápis z</w:t>
      </w:r>
      <w:r w:rsidR="009226C1" w:rsidRPr="009E71B0">
        <w:rPr>
          <w:color w:val="auto"/>
          <w:sz w:val="32"/>
          <w:szCs w:val="32"/>
        </w:rPr>
        <w:t xml:space="preserve">e </w:t>
      </w:r>
      <w:r w:rsidR="000303AC" w:rsidRPr="009E71B0">
        <w:rPr>
          <w:color w:val="auto"/>
          <w:sz w:val="32"/>
          <w:szCs w:val="32"/>
        </w:rPr>
        <w:t>zasedání Z</w:t>
      </w:r>
      <w:r w:rsidR="00E87292" w:rsidRPr="009E71B0">
        <w:rPr>
          <w:color w:val="auto"/>
          <w:sz w:val="32"/>
          <w:szCs w:val="32"/>
        </w:rPr>
        <w:t>astupitelstva obce Dubičné</w:t>
      </w:r>
    </w:p>
    <w:p w14:paraId="4BC8FC6F" w14:textId="39AF412A" w:rsidR="00E87292" w:rsidRPr="009E71B0" w:rsidRDefault="00E87292" w:rsidP="003A748C">
      <w:pPr>
        <w:pStyle w:val="Nadpis1"/>
        <w:spacing w:before="0"/>
        <w:jc w:val="center"/>
        <w:rPr>
          <w:color w:val="auto"/>
          <w:sz w:val="32"/>
          <w:szCs w:val="32"/>
        </w:rPr>
      </w:pPr>
      <w:r w:rsidRPr="009E71B0">
        <w:rPr>
          <w:color w:val="auto"/>
          <w:sz w:val="32"/>
          <w:szCs w:val="32"/>
        </w:rPr>
        <w:t xml:space="preserve">ze dne </w:t>
      </w:r>
      <w:r w:rsidR="00154D90">
        <w:rPr>
          <w:color w:val="auto"/>
          <w:sz w:val="32"/>
          <w:szCs w:val="32"/>
        </w:rPr>
        <w:t>25</w:t>
      </w:r>
      <w:r w:rsidR="00D1069A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="002B4A05" w:rsidRPr="009E71B0">
        <w:rPr>
          <w:color w:val="auto"/>
          <w:sz w:val="32"/>
          <w:szCs w:val="32"/>
        </w:rPr>
        <w:t>0</w:t>
      </w:r>
      <w:r w:rsidR="00154D90">
        <w:rPr>
          <w:color w:val="auto"/>
          <w:sz w:val="32"/>
          <w:szCs w:val="32"/>
        </w:rPr>
        <w:t>8</w:t>
      </w:r>
      <w:r w:rsidR="008065CC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Pr="009E71B0">
        <w:rPr>
          <w:color w:val="auto"/>
          <w:sz w:val="32"/>
          <w:szCs w:val="32"/>
        </w:rPr>
        <w:t>20</w:t>
      </w:r>
      <w:r w:rsidR="00A945B4" w:rsidRPr="009E71B0">
        <w:rPr>
          <w:color w:val="auto"/>
          <w:sz w:val="32"/>
          <w:szCs w:val="32"/>
        </w:rPr>
        <w:t>2</w:t>
      </w:r>
      <w:r w:rsidR="00D2163D">
        <w:rPr>
          <w:color w:val="auto"/>
          <w:sz w:val="32"/>
          <w:szCs w:val="32"/>
        </w:rPr>
        <w:t>5</w:t>
      </w:r>
      <w:r w:rsidRPr="009E71B0">
        <w:rPr>
          <w:color w:val="auto"/>
          <w:sz w:val="32"/>
          <w:szCs w:val="32"/>
        </w:rPr>
        <w:t xml:space="preserve"> </w:t>
      </w:r>
    </w:p>
    <w:p w14:paraId="04A709C7" w14:textId="5449D15F" w:rsidR="00F1187E" w:rsidRDefault="00E87292" w:rsidP="00F1187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 w:rsidR="00474879">
        <w:rPr>
          <w:rFonts w:ascii="Times New Roman" w:hAnsi="Times New Roman" w:cs="Times New Roman"/>
          <w:sz w:val="24"/>
        </w:rPr>
        <w:t xml:space="preserve"> Ing. Hronek, </w:t>
      </w:r>
      <w:r w:rsidR="00653E5F">
        <w:rPr>
          <w:rFonts w:ascii="Times New Roman" w:hAnsi="Times New Roman" w:cs="Times New Roman"/>
          <w:sz w:val="24"/>
        </w:rPr>
        <w:t xml:space="preserve">Mgr. Petřeková, </w:t>
      </w:r>
      <w:r w:rsidR="00027C8A">
        <w:rPr>
          <w:rFonts w:ascii="Times New Roman" w:hAnsi="Times New Roman" w:cs="Times New Roman"/>
          <w:sz w:val="24"/>
        </w:rPr>
        <w:t>Mgr.</w:t>
      </w:r>
      <w:r w:rsidR="0093044F" w:rsidRPr="001100D2">
        <w:rPr>
          <w:rFonts w:ascii="Times New Roman" w:hAnsi="Times New Roman" w:cs="Times New Roman"/>
          <w:sz w:val="24"/>
        </w:rPr>
        <w:t xml:space="preserve"> </w:t>
      </w:r>
      <w:r w:rsidR="00653E5F">
        <w:rPr>
          <w:rFonts w:ascii="Times New Roman" w:hAnsi="Times New Roman" w:cs="Times New Roman"/>
          <w:sz w:val="24"/>
        </w:rPr>
        <w:t xml:space="preserve">Ing. </w:t>
      </w:r>
      <w:r w:rsidR="0093044F" w:rsidRPr="001100D2">
        <w:rPr>
          <w:rFonts w:ascii="Times New Roman" w:hAnsi="Times New Roman" w:cs="Times New Roman"/>
          <w:sz w:val="24"/>
        </w:rPr>
        <w:t>Humlerová,</w:t>
      </w:r>
      <w:r w:rsidR="00D75DD7" w:rsidRPr="001100D2">
        <w:rPr>
          <w:rFonts w:ascii="Times New Roman" w:hAnsi="Times New Roman" w:cs="Times New Roman"/>
          <w:sz w:val="24"/>
        </w:rPr>
        <w:t xml:space="preserve"> Ph.D</w:t>
      </w:r>
      <w:r w:rsidR="0055136E" w:rsidRPr="001100D2">
        <w:rPr>
          <w:rFonts w:ascii="Times New Roman" w:hAnsi="Times New Roman" w:cs="Times New Roman"/>
          <w:sz w:val="24"/>
        </w:rPr>
        <w:t>.,</w:t>
      </w:r>
      <w:r w:rsidR="002D69AA" w:rsidRPr="002D69AA">
        <w:rPr>
          <w:rFonts w:ascii="Times New Roman" w:hAnsi="Times New Roman" w:cs="Times New Roman"/>
          <w:sz w:val="24"/>
        </w:rPr>
        <w:t xml:space="preserve"> </w:t>
      </w:r>
      <w:r w:rsidR="002D69AA" w:rsidRPr="001100D2">
        <w:rPr>
          <w:rFonts w:ascii="Times New Roman" w:hAnsi="Times New Roman" w:cs="Times New Roman"/>
          <w:sz w:val="24"/>
        </w:rPr>
        <w:t>Ing. Zavadil</w:t>
      </w:r>
      <w:r w:rsidR="0055136E">
        <w:rPr>
          <w:rFonts w:ascii="Times New Roman" w:hAnsi="Times New Roman" w:cs="Times New Roman"/>
          <w:b/>
          <w:sz w:val="24"/>
        </w:rPr>
        <w:t xml:space="preserve">, </w:t>
      </w:r>
      <w:r w:rsidR="00885ECE" w:rsidRPr="001100D2">
        <w:rPr>
          <w:rFonts w:ascii="Times New Roman" w:hAnsi="Times New Roman" w:cs="Times New Roman"/>
          <w:sz w:val="24"/>
        </w:rPr>
        <w:t>Jan Pouzar</w:t>
      </w:r>
      <w:r w:rsidR="00F1187E">
        <w:rPr>
          <w:rFonts w:ascii="Times New Roman" w:hAnsi="Times New Roman" w:cs="Times New Roman"/>
          <w:sz w:val="24"/>
        </w:rPr>
        <w:t>,</w:t>
      </w:r>
      <w:r w:rsidR="00F1187E" w:rsidRPr="00F1187E">
        <w:rPr>
          <w:rFonts w:ascii="Times New Roman" w:hAnsi="Times New Roman" w:cs="Times New Roman"/>
          <w:sz w:val="24"/>
        </w:rPr>
        <w:t xml:space="preserve"> </w:t>
      </w:r>
      <w:r w:rsidR="00F1187E">
        <w:rPr>
          <w:rFonts w:ascii="Times New Roman" w:hAnsi="Times New Roman" w:cs="Times New Roman"/>
          <w:sz w:val="24"/>
        </w:rPr>
        <w:t>Radek Bednář</w:t>
      </w:r>
    </w:p>
    <w:p w14:paraId="3151D9D4" w14:textId="1D9F0665" w:rsidR="00474879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="006E0189" w:rsidRPr="001100D2">
        <w:rPr>
          <w:rFonts w:ascii="Times New Roman" w:hAnsi="Times New Roman" w:cs="Times New Roman"/>
          <w:sz w:val="24"/>
        </w:rPr>
        <w:t xml:space="preserve"> </w:t>
      </w:r>
      <w:r w:rsidR="002D69AA" w:rsidRPr="001100D2">
        <w:rPr>
          <w:rFonts w:ascii="Times New Roman" w:hAnsi="Times New Roman" w:cs="Times New Roman"/>
          <w:sz w:val="24"/>
        </w:rPr>
        <w:t>Ing. Harazim</w:t>
      </w:r>
      <w:r w:rsidR="005D1CEC">
        <w:rPr>
          <w:rFonts w:ascii="Times New Roman" w:hAnsi="Times New Roman" w:cs="Times New Roman"/>
          <w:sz w:val="24"/>
        </w:rPr>
        <w:t>-omluven</w:t>
      </w:r>
      <w:r w:rsidR="002D69AA" w:rsidRPr="001100D2">
        <w:rPr>
          <w:rFonts w:ascii="Times New Roman" w:hAnsi="Times New Roman" w:cs="Times New Roman"/>
          <w:sz w:val="24"/>
        </w:rPr>
        <w:t xml:space="preserve"> </w:t>
      </w:r>
    </w:p>
    <w:p w14:paraId="1196C022" w14:textId="2C1E5A9B" w:rsidR="00E87292" w:rsidRPr="001100D2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Místo konání:</w:t>
      </w:r>
      <w:r w:rsidR="00E769E1" w:rsidRPr="001100D2">
        <w:rPr>
          <w:rFonts w:ascii="Times New Roman" w:hAnsi="Times New Roman" w:cs="Times New Roman"/>
          <w:b/>
          <w:sz w:val="24"/>
        </w:rPr>
        <w:t xml:space="preserve"> </w:t>
      </w:r>
      <w:r w:rsidR="00E769E1" w:rsidRPr="001100D2">
        <w:rPr>
          <w:rFonts w:ascii="Times New Roman" w:hAnsi="Times New Roman" w:cs="Times New Roman"/>
          <w:sz w:val="24"/>
        </w:rPr>
        <w:t>O</w:t>
      </w:r>
      <w:r w:rsidRPr="001100D2">
        <w:rPr>
          <w:rFonts w:ascii="Times New Roman" w:hAnsi="Times New Roman" w:cs="Times New Roman"/>
          <w:sz w:val="24"/>
        </w:rPr>
        <w:t>becní úřad Dubičné</w:t>
      </w:r>
    </w:p>
    <w:p w14:paraId="4D40E420" w14:textId="77777777" w:rsidR="00154D90" w:rsidRPr="00154D90" w:rsidRDefault="00154D90" w:rsidP="00154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90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4D7C6C6D" w14:textId="77777777" w:rsidR="00154D90" w:rsidRPr="00154D90" w:rsidRDefault="00154D90" w:rsidP="00154D9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90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39587268" w14:textId="77777777" w:rsidR="00154D90" w:rsidRPr="00154D90" w:rsidRDefault="00154D90" w:rsidP="00154D9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90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1129CD56" w14:textId="77777777" w:rsidR="00154D90" w:rsidRPr="00154D90" w:rsidRDefault="00154D90" w:rsidP="00154D9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90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</w:p>
    <w:p w14:paraId="0BB70FA6" w14:textId="77777777" w:rsidR="00154D90" w:rsidRPr="00154D90" w:rsidRDefault="00154D90" w:rsidP="00154D9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90">
        <w:rPr>
          <w:rFonts w:ascii="Times New Roman" w:eastAsia="Times New Roman" w:hAnsi="Times New Roman" w:cs="Times New Roman"/>
          <w:sz w:val="24"/>
          <w:szCs w:val="24"/>
        </w:rPr>
        <w:t>Informace o uzavření dodatku č.5 SoD Hasičská zbrojnice Dubičné</w:t>
      </w:r>
    </w:p>
    <w:p w14:paraId="08DFF7A6" w14:textId="77777777" w:rsidR="00154D90" w:rsidRPr="00154D90" w:rsidRDefault="00154D90" w:rsidP="00154D9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90">
        <w:rPr>
          <w:rFonts w:ascii="Times New Roman" w:eastAsia="Times New Roman" w:hAnsi="Times New Roman" w:cs="Times New Roman"/>
          <w:sz w:val="24"/>
          <w:szCs w:val="24"/>
        </w:rPr>
        <w:t xml:space="preserve">Projednání nájemní smlouvy mezi Obcí Dubičné a SDH Dubičné </w:t>
      </w:r>
    </w:p>
    <w:p w14:paraId="132C5274" w14:textId="77777777" w:rsidR="00154D90" w:rsidRPr="00154D90" w:rsidRDefault="00154D90" w:rsidP="00154D9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90">
        <w:rPr>
          <w:rFonts w:ascii="Times New Roman" w:eastAsia="Times New Roman" w:hAnsi="Times New Roman" w:cs="Times New Roman"/>
          <w:sz w:val="24"/>
          <w:szCs w:val="24"/>
        </w:rPr>
        <w:t>Schvalování Směrnice o zadávání veřejných zakázek malého rozsahu č1/2025.</w:t>
      </w:r>
    </w:p>
    <w:p w14:paraId="2663F9FE" w14:textId="09F9A391" w:rsidR="00154D90" w:rsidRPr="00154D90" w:rsidRDefault="00154D90" w:rsidP="00154D9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90">
        <w:rPr>
          <w:rFonts w:ascii="Times New Roman" w:eastAsia="Times New Roman" w:hAnsi="Times New Roman" w:cs="Times New Roman"/>
          <w:sz w:val="24"/>
          <w:szCs w:val="24"/>
        </w:rPr>
        <w:t>Seznámení s Rozhodnutím KÚ JčK-Zrušení rozhodnutí OÚ Dubičné a navrácení k novému projednání napojení pozemku p. Mařincové na místní komunikaci 16c</w:t>
      </w:r>
    </w:p>
    <w:p w14:paraId="647A548C" w14:textId="77777777" w:rsidR="00154D90" w:rsidRPr="00154D90" w:rsidRDefault="00154D90" w:rsidP="00154D9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90">
        <w:rPr>
          <w:rFonts w:ascii="Times New Roman" w:eastAsia="Times New Roman" w:hAnsi="Times New Roman" w:cs="Times New Roman"/>
          <w:sz w:val="24"/>
          <w:szCs w:val="24"/>
        </w:rPr>
        <w:t>Informace o veřejném projednání změny č.5 a 6 územního plánu obce dne 2.9.2025 v 10:00 hod.</w:t>
      </w:r>
    </w:p>
    <w:p w14:paraId="440A5F71" w14:textId="77777777" w:rsidR="00154D90" w:rsidRPr="00154D90" w:rsidRDefault="00154D90" w:rsidP="00154D9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90">
        <w:rPr>
          <w:rFonts w:ascii="Times New Roman" w:eastAsia="Times New Roman" w:hAnsi="Times New Roman" w:cs="Times New Roman"/>
          <w:sz w:val="24"/>
          <w:szCs w:val="24"/>
        </w:rPr>
        <w:t>Schvalování smlouvy o smlouvě budoucí zřízení věcného břemene č.: CB-0010 300 95 355/001-FIRA ( el. připojení ZTV Za Kneisslů ). Cena věcného břemene 16 800 Kč.</w:t>
      </w:r>
    </w:p>
    <w:p w14:paraId="5CFC510F" w14:textId="77777777" w:rsidR="00154D90" w:rsidRPr="00154D90" w:rsidRDefault="00154D90" w:rsidP="00154D9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90">
        <w:rPr>
          <w:rFonts w:ascii="Times New Roman" w:eastAsia="Times New Roman" w:hAnsi="Times New Roman" w:cs="Times New Roman"/>
          <w:sz w:val="24"/>
          <w:szCs w:val="24"/>
        </w:rPr>
        <w:t xml:space="preserve">Umístění nové tlakové vodovodní stanice v místní části Samoty. </w:t>
      </w:r>
    </w:p>
    <w:p w14:paraId="56BE9293" w14:textId="77777777" w:rsidR="00154D90" w:rsidRPr="00154D90" w:rsidRDefault="00154D90" w:rsidP="00154D9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90">
        <w:rPr>
          <w:rFonts w:ascii="Times New Roman" w:eastAsia="Times New Roman" w:hAnsi="Times New Roman" w:cs="Times New Roman"/>
          <w:sz w:val="24"/>
          <w:szCs w:val="24"/>
        </w:rPr>
        <w:t>Schválení dodavatele oken pro projekt financovaný z POV 2025-Modernizace obecního bytu.</w:t>
      </w:r>
    </w:p>
    <w:p w14:paraId="680A0158" w14:textId="77777777" w:rsidR="00154D90" w:rsidRPr="00154D90" w:rsidRDefault="00154D90" w:rsidP="00154D9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90">
        <w:rPr>
          <w:rFonts w:ascii="Times New Roman" w:eastAsia="Times New Roman" w:hAnsi="Times New Roman" w:cs="Times New Roman"/>
          <w:sz w:val="24"/>
          <w:szCs w:val="24"/>
        </w:rPr>
        <w:t>Rozpočtová opatření.</w:t>
      </w:r>
    </w:p>
    <w:p w14:paraId="62E2750B" w14:textId="77777777" w:rsidR="00154D90" w:rsidRDefault="00154D90" w:rsidP="00154D9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90">
        <w:rPr>
          <w:rFonts w:ascii="Times New Roman" w:eastAsia="Times New Roman" w:hAnsi="Times New Roman" w:cs="Times New Roman"/>
          <w:sz w:val="24"/>
          <w:szCs w:val="24"/>
        </w:rPr>
        <w:t>Rozprava o návrhu Radka Bednáře na vydání vyhlášky regulující hlučné činnosti v neděli na území naší obce.</w:t>
      </w:r>
    </w:p>
    <w:p w14:paraId="3564FF99" w14:textId="55370C05" w:rsidR="00154D90" w:rsidRDefault="00154D90" w:rsidP="00154D9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54D90">
        <w:rPr>
          <w:rFonts w:ascii="Times New Roman" w:eastAsia="Times New Roman" w:hAnsi="Times New Roman" w:cs="Times New Roman"/>
          <w:sz w:val="24"/>
          <w:szCs w:val="24"/>
        </w:rPr>
        <w:t>iskuse</w:t>
      </w:r>
    </w:p>
    <w:p w14:paraId="010AE761" w14:textId="77777777" w:rsidR="00154D90" w:rsidRDefault="00154D90" w:rsidP="00154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D5688" w14:textId="77777777" w:rsidR="00154D90" w:rsidRDefault="00154D90" w:rsidP="00154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3784E" w14:textId="1A5B3282" w:rsidR="009226C1" w:rsidRDefault="009226C1" w:rsidP="00154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ůběh </w:t>
      </w: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zasedání</w:t>
      </w:r>
      <w:r w:rsidR="00124C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9B8C5B" w14:textId="2221B480" w:rsidR="00154D90" w:rsidRPr="00154D90" w:rsidRDefault="00154D90" w:rsidP="00154D9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4E7">
        <w:rPr>
          <w:rFonts w:ascii="Times New Roman" w:eastAsia="Times New Roman" w:hAnsi="Times New Roman" w:cs="Times New Roman"/>
          <w:sz w:val="24"/>
          <w:szCs w:val="24"/>
        </w:rPr>
        <w:t xml:space="preserve">Ověřovateli zápisu byli zvoleni: </w:t>
      </w:r>
      <w:r>
        <w:rPr>
          <w:rFonts w:ascii="Times New Roman" w:eastAsia="Times New Roman" w:hAnsi="Times New Roman" w:cs="Times New Roman"/>
          <w:sz w:val="24"/>
          <w:szCs w:val="24"/>
        </w:rPr>
        <w:t>Ing. Bohumír Zavadil a Mgr. Jaroslava Petřeková</w:t>
      </w:r>
    </w:p>
    <w:p w14:paraId="56647239" w14:textId="77777777" w:rsidR="00154D90" w:rsidRPr="009E71B0" w:rsidRDefault="00154D90" w:rsidP="00154D9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>ontrola předešlého zápi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la provedena</w:t>
      </w:r>
    </w:p>
    <w:p w14:paraId="667ED583" w14:textId="1E2ED990" w:rsidR="00154D90" w:rsidRPr="002804E7" w:rsidRDefault="00154D90" w:rsidP="00154D9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4E7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80772">
        <w:rPr>
          <w:rFonts w:ascii="Times New Roman" w:eastAsia="Times New Roman" w:hAnsi="Times New Roman" w:cs="Times New Roman"/>
          <w:sz w:val="24"/>
          <w:szCs w:val="24"/>
        </w:rPr>
        <w:t>nebylo projednáván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žádné nebyly</w:t>
      </w:r>
      <w:r w:rsidRPr="002804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BB645A" w14:textId="5E4C2170" w:rsidR="00154D90" w:rsidRDefault="00154D90" w:rsidP="00154D9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a informoval o uzavření dodatku č.5 SoD Hasičská zbrojnice Dubičné s novým termínem plnění 30.9.2025</w:t>
      </w:r>
      <w:r w:rsidR="00980772">
        <w:rPr>
          <w:rFonts w:ascii="Times New Roman" w:eastAsia="Times New Roman" w:hAnsi="Times New Roman" w:cs="Times New Roman"/>
          <w:sz w:val="24"/>
          <w:szCs w:val="24"/>
        </w:rPr>
        <w:t xml:space="preserve"> bez navýšení ceny</w:t>
      </w:r>
      <w:r w:rsidR="002325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0275E1" w14:textId="77777777" w:rsidR="002325A2" w:rsidRPr="002325A2" w:rsidRDefault="002325A2" w:rsidP="002325A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7605DC95" w14:textId="6B7739FF" w:rsidR="00154D90" w:rsidRPr="00D41087" w:rsidRDefault="00154D90" w:rsidP="007F5E16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087">
        <w:rPr>
          <w:rFonts w:ascii="Times New Roman" w:eastAsia="Times New Roman" w:hAnsi="Times New Roman" w:cs="Times New Roman"/>
          <w:sz w:val="24"/>
          <w:szCs w:val="24"/>
        </w:rPr>
        <w:t>Nájemní smlouv</w:t>
      </w:r>
      <w:r w:rsidR="00F02CFF" w:rsidRPr="00D41087">
        <w:rPr>
          <w:rFonts w:ascii="Times New Roman" w:eastAsia="Times New Roman" w:hAnsi="Times New Roman" w:cs="Times New Roman"/>
          <w:sz w:val="24"/>
          <w:szCs w:val="24"/>
        </w:rPr>
        <w:t>a hasič</w:t>
      </w:r>
      <w:r w:rsidR="00D41087" w:rsidRPr="00D41087">
        <w:rPr>
          <w:rFonts w:ascii="Times New Roman" w:eastAsia="Times New Roman" w:hAnsi="Times New Roman" w:cs="Times New Roman"/>
          <w:sz w:val="24"/>
          <w:szCs w:val="24"/>
        </w:rPr>
        <w:t xml:space="preserve">ské zbrojnice </w:t>
      </w:r>
      <w:r w:rsidRPr="00D41087">
        <w:rPr>
          <w:rFonts w:ascii="Times New Roman" w:eastAsia="Times New Roman" w:hAnsi="Times New Roman" w:cs="Times New Roman"/>
          <w:sz w:val="24"/>
          <w:szCs w:val="24"/>
        </w:rPr>
        <w:t xml:space="preserve">mezi Obcí Dubičné a SDH Dubičné </w:t>
      </w:r>
      <w:r w:rsidR="00F02CFF" w:rsidRPr="00D41087">
        <w:rPr>
          <w:rFonts w:ascii="Times New Roman" w:eastAsia="Times New Roman" w:hAnsi="Times New Roman" w:cs="Times New Roman"/>
          <w:sz w:val="24"/>
          <w:szCs w:val="24"/>
        </w:rPr>
        <w:t>byla projednána a její schválení bylo odložen</w:t>
      </w:r>
      <w:r w:rsidR="00730760" w:rsidRPr="00D41087">
        <w:rPr>
          <w:rFonts w:ascii="Times New Roman" w:eastAsia="Times New Roman" w:hAnsi="Times New Roman" w:cs="Times New Roman"/>
          <w:sz w:val="24"/>
          <w:szCs w:val="24"/>
        </w:rPr>
        <w:t>o</w:t>
      </w:r>
      <w:r w:rsidR="00F02CFF" w:rsidRPr="00D41087">
        <w:rPr>
          <w:rFonts w:ascii="Times New Roman" w:eastAsia="Times New Roman" w:hAnsi="Times New Roman" w:cs="Times New Roman"/>
          <w:sz w:val="24"/>
          <w:szCs w:val="24"/>
        </w:rPr>
        <w:t>, až po jejím připomínkování jednotlivými zastupiteli.</w:t>
      </w:r>
    </w:p>
    <w:p w14:paraId="5494C16B" w14:textId="77777777" w:rsidR="002325A2" w:rsidRPr="002325A2" w:rsidRDefault="002325A2" w:rsidP="002325A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59EC4520" w14:textId="0744EC64" w:rsidR="00154D90" w:rsidRDefault="00F02CFF" w:rsidP="00154D9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la schválena</w:t>
      </w:r>
      <w:r w:rsidR="00154D90">
        <w:rPr>
          <w:rFonts w:ascii="Times New Roman" w:eastAsia="Times New Roman" w:hAnsi="Times New Roman" w:cs="Times New Roman"/>
          <w:sz w:val="24"/>
          <w:szCs w:val="24"/>
        </w:rPr>
        <w:t xml:space="preserve"> Směrnice o zadávání veřejných zakázek malého rozsahu č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54D90">
        <w:rPr>
          <w:rFonts w:ascii="Times New Roman" w:eastAsia="Times New Roman" w:hAnsi="Times New Roman" w:cs="Times New Roman"/>
          <w:sz w:val="24"/>
          <w:szCs w:val="24"/>
        </w:rPr>
        <w:t>1/2025.</w:t>
      </w:r>
    </w:p>
    <w:p w14:paraId="584EC9E8" w14:textId="09277662" w:rsidR="00F02CFF" w:rsidRPr="00F02CFF" w:rsidRDefault="00F02CFF" w:rsidP="00F02CFF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CFF">
        <w:rPr>
          <w:rFonts w:ascii="Times New Roman" w:eastAsia="Times New Roman" w:hAnsi="Times New Roman" w:cs="Times New Roman"/>
          <w:b/>
          <w:sz w:val="24"/>
          <w:szCs w:val="24"/>
        </w:rPr>
        <w:t>Usnesení č. 17/2025 schváleno všemi přítomnými zastupiteli (6).</w:t>
      </w:r>
    </w:p>
    <w:p w14:paraId="1303C1C1" w14:textId="77777777" w:rsidR="00F02CFF" w:rsidRPr="00F02CFF" w:rsidRDefault="00F02CFF" w:rsidP="00F02CF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5824C659" w14:textId="027DFD3B" w:rsidR="00154D90" w:rsidRDefault="005514EA" w:rsidP="00154D9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a obce seznámil zastupitelstvo</w:t>
      </w:r>
      <w:r w:rsidR="00154D90">
        <w:rPr>
          <w:rFonts w:ascii="Times New Roman" w:eastAsia="Times New Roman" w:hAnsi="Times New Roman" w:cs="Times New Roman"/>
          <w:sz w:val="24"/>
          <w:szCs w:val="24"/>
        </w:rPr>
        <w:t xml:space="preserve"> s Rozhodnutím KÚ JčK-Zrušení rozhodnutí OÚ Dubičné a navrácení k novému projednání napojení pozemku p. Mařincové na místní komunikaci 16c</w:t>
      </w:r>
      <w:r w:rsidR="002325A2">
        <w:rPr>
          <w:rFonts w:ascii="Times New Roman" w:eastAsia="Times New Roman" w:hAnsi="Times New Roman" w:cs="Times New Roman"/>
          <w:sz w:val="24"/>
          <w:szCs w:val="24"/>
        </w:rPr>
        <w:t>. Krajským úřadem bylo nařízeno nové správní řízení.</w:t>
      </w:r>
    </w:p>
    <w:p w14:paraId="6EDBB569" w14:textId="77777777" w:rsidR="002325A2" w:rsidRPr="002325A2" w:rsidRDefault="002325A2" w:rsidP="002325A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5DA297D" w14:textId="63325977" w:rsidR="00154D90" w:rsidRDefault="005514EA" w:rsidP="00154D9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arosta obce informoval o zrušení</w:t>
      </w:r>
      <w:r w:rsidR="00154D90">
        <w:rPr>
          <w:rFonts w:ascii="Times New Roman" w:eastAsia="Times New Roman" w:hAnsi="Times New Roman" w:cs="Times New Roman"/>
          <w:sz w:val="24"/>
          <w:szCs w:val="24"/>
        </w:rPr>
        <w:t xml:space="preserve"> veřejné</w:t>
      </w:r>
      <w:r w:rsidR="00730760">
        <w:rPr>
          <w:rFonts w:ascii="Times New Roman" w:eastAsia="Times New Roman" w:hAnsi="Times New Roman" w:cs="Times New Roman"/>
          <w:sz w:val="24"/>
          <w:szCs w:val="24"/>
        </w:rPr>
        <w:t>ho</w:t>
      </w:r>
      <w:r w:rsidR="00154D90">
        <w:rPr>
          <w:rFonts w:ascii="Times New Roman" w:eastAsia="Times New Roman" w:hAnsi="Times New Roman" w:cs="Times New Roman"/>
          <w:sz w:val="24"/>
          <w:szCs w:val="24"/>
        </w:rPr>
        <w:t xml:space="preserve"> projednání změny č.5 a 6 územního plánu obce dne 2.9.2025 v 10:00 ho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o jeho přesunutí na </w:t>
      </w:r>
      <w:r w:rsidR="00980772">
        <w:rPr>
          <w:rFonts w:ascii="Times New Roman" w:eastAsia="Times New Roman" w:hAnsi="Times New Roman" w:cs="Times New Roman"/>
          <w:sz w:val="24"/>
          <w:szCs w:val="24"/>
        </w:rPr>
        <w:t>7.10.2025 v 10:00</w:t>
      </w:r>
      <w:r w:rsidR="005D1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72">
        <w:rPr>
          <w:rFonts w:ascii="Times New Roman" w:eastAsia="Times New Roman" w:hAnsi="Times New Roman" w:cs="Times New Roman"/>
          <w:sz w:val="24"/>
          <w:szCs w:val="24"/>
        </w:rPr>
        <w:t>hod.</w:t>
      </w:r>
    </w:p>
    <w:p w14:paraId="025B1E7E" w14:textId="77777777" w:rsidR="00980772" w:rsidRPr="00980772" w:rsidRDefault="00980772" w:rsidP="0098077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6D765C20" w14:textId="46A40681" w:rsidR="00154D90" w:rsidRDefault="005514EA" w:rsidP="00154D9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154D90">
        <w:rPr>
          <w:rFonts w:ascii="Times New Roman" w:eastAsia="Times New Roman" w:hAnsi="Times New Roman" w:cs="Times New Roman"/>
          <w:sz w:val="24"/>
          <w:szCs w:val="24"/>
        </w:rPr>
        <w:t>smlouv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54D90">
        <w:rPr>
          <w:rFonts w:ascii="Times New Roman" w:eastAsia="Times New Roman" w:hAnsi="Times New Roman" w:cs="Times New Roman"/>
          <w:sz w:val="24"/>
          <w:szCs w:val="24"/>
        </w:rPr>
        <w:t xml:space="preserve"> o smlouvě budoucí zřízení věcného břemene č.: CB-0010 300 95 355/001-FIRA ( el. připojení ZTV Za Kneisslů ). Cena věcného břemene 16 800 Kč.</w:t>
      </w:r>
      <w:r w:rsidRPr="00551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tupitelstvo obce pověřilo starostu jejím podpisem.</w:t>
      </w:r>
    </w:p>
    <w:p w14:paraId="7289EBF6" w14:textId="13FD8ECE" w:rsidR="002325A2" w:rsidRPr="002325A2" w:rsidRDefault="002325A2" w:rsidP="002325A2">
      <w:pPr>
        <w:spacing w:after="0" w:line="240" w:lineRule="auto"/>
        <w:ind w:left="504" w:firstLine="28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5A2">
        <w:rPr>
          <w:rFonts w:ascii="Times New Roman" w:eastAsia="Times New Roman" w:hAnsi="Times New Roman" w:cs="Times New Roman"/>
          <w:b/>
          <w:sz w:val="24"/>
          <w:szCs w:val="24"/>
        </w:rPr>
        <w:t>Usnesení č. 18/2025 schváleno všemi přítomnými zastupiteli (6).</w:t>
      </w:r>
    </w:p>
    <w:p w14:paraId="1544269C" w14:textId="77777777" w:rsidR="002325A2" w:rsidRPr="002325A2" w:rsidRDefault="002325A2" w:rsidP="002325A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70B92EE8" w14:textId="53E38945" w:rsidR="00154D90" w:rsidRDefault="005514EA" w:rsidP="00154D9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lo projednáno u</w:t>
      </w:r>
      <w:r w:rsidR="00154D90">
        <w:rPr>
          <w:rFonts w:ascii="Times New Roman" w:eastAsia="Times New Roman" w:hAnsi="Times New Roman" w:cs="Times New Roman"/>
          <w:sz w:val="24"/>
          <w:szCs w:val="24"/>
        </w:rPr>
        <w:t xml:space="preserve">místění nové tlakové vodovodní stanice v místní části Samoty. </w:t>
      </w:r>
    </w:p>
    <w:p w14:paraId="61218A04" w14:textId="2D689613" w:rsidR="005514EA" w:rsidRPr="005514EA" w:rsidRDefault="005514EA" w:rsidP="005514EA">
      <w:pPr>
        <w:spacing w:after="0" w:line="240" w:lineRule="auto"/>
        <w:ind w:left="828"/>
        <w:rPr>
          <w:rFonts w:ascii="Times New Roman" w:eastAsia="Times New Roman" w:hAnsi="Times New Roman" w:cs="Times New Roman"/>
          <w:sz w:val="24"/>
          <w:szCs w:val="24"/>
        </w:rPr>
      </w:pPr>
      <w:r w:rsidRPr="005514EA">
        <w:rPr>
          <w:rFonts w:ascii="Times New Roman" w:eastAsia="Times New Roman" w:hAnsi="Times New Roman" w:cs="Times New Roman"/>
          <w:sz w:val="24"/>
          <w:szCs w:val="24"/>
        </w:rPr>
        <w:t>Zastupitelstvo obce pověřilo staros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dnáním s p. Maňhalovou o prodeji pozemku-varianta 3 a 4.</w:t>
      </w:r>
    </w:p>
    <w:p w14:paraId="0B498115" w14:textId="50B33AF1" w:rsidR="00154D90" w:rsidRDefault="00154D90" w:rsidP="00154D9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álení dodavatele oken pro projekt financovaný z POV 2025</w:t>
      </w:r>
      <w:r w:rsidR="0098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Modernizace obecního bytu.</w:t>
      </w:r>
      <w:r w:rsidR="002325A2">
        <w:rPr>
          <w:rFonts w:ascii="Times New Roman" w:eastAsia="Times New Roman" w:hAnsi="Times New Roman" w:cs="Times New Roman"/>
          <w:sz w:val="24"/>
          <w:szCs w:val="24"/>
        </w:rPr>
        <w:t xml:space="preserve"> Jako dodavatel oken byla vybrána firma Svět oken za cenu </w:t>
      </w:r>
      <w:r w:rsidR="008E51E1">
        <w:rPr>
          <w:rFonts w:ascii="Times New Roman" w:eastAsia="Times New Roman" w:hAnsi="Times New Roman" w:cs="Times New Roman"/>
          <w:sz w:val="24"/>
          <w:szCs w:val="24"/>
        </w:rPr>
        <w:t>107 530</w:t>
      </w:r>
      <w:r w:rsidR="00232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1E1">
        <w:rPr>
          <w:rFonts w:ascii="Times New Roman" w:eastAsia="Times New Roman" w:hAnsi="Times New Roman" w:cs="Times New Roman"/>
          <w:sz w:val="24"/>
          <w:szCs w:val="24"/>
        </w:rPr>
        <w:t>Kč vč. DPH</w:t>
      </w:r>
      <w:r w:rsidR="00232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4C7C36" w14:textId="301E2288" w:rsidR="002325A2" w:rsidRDefault="002325A2" w:rsidP="002325A2">
      <w:pPr>
        <w:spacing w:after="0" w:line="240" w:lineRule="auto"/>
        <w:ind w:left="504" w:firstLine="282"/>
        <w:rPr>
          <w:rFonts w:ascii="Times New Roman" w:eastAsia="Times New Roman" w:hAnsi="Times New Roman" w:cs="Times New Roman"/>
          <w:sz w:val="24"/>
          <w:szCs w:val="24"/>
        </w:rPr>
      </w:pPr>
      <w:r w:rsidRPr="002325A2">
        <w:rPr>
          <w:rFonts w:ascii="Times New Roman" w:eastAsia="Times New Roman" w:hAnsi="Times New Roman" w:cs="Times New Roman"/>
          <w:sz w:val="24"/>
          <w:szCs w:val="24"/>
        </w:rPr>
        <w:t xml:space="preserve">Zastupitelstvo obce pověřilo starostu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325A2">
        <w:rPr>
          <w:rFonts w:ascii="Times New Roman" w:eastAsia="Times New Roman" w:hAnsi="Times New Roman" w:cs="Times New Roman"/>
          <w:sz w:val="24"/>
          <w:szCs w:val="24"/>
        </w:rPr>
        <w:t>odpis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mlouvy o dílo</w:t>
      </w:r>
      <w:r w:rsidRPr="002325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4C382A" w14:textId="4A1897BE" w:rsidR="002325A2" w:rsidRPr="009A7D1A" w:rsidRDefault="002325A2" w:rsidP="009A7D1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D1A">
        <w:rPr>
          <w:rFonts w:ascii="Times New Roman" w:eastAsia="Times New Roman" w:hAnsi="Times New Roman" w:cs="Times New Roman"/>
          <w:b/>
          <w:sz w:val="24"/>
          <w:szCs w:val="24"/>
        </w:rPr>
        <w:t>Usnesení č. 19/2025 -</w:t>
      </w:r>
      <w:r w:rsidR="009A7D1A" w:rsidRPr="009A7D1A">
        <w:rPr>
          <w:rFonts w:ascii="Times New Roman" w:eastAsia="Times New Roman" w:hAnsi="Times New Roman" w:cs="Times New Roman"/>
          <w:b/>
          <w:sz w:val="24"/>
          <w:szCs w:val="24"/>
        </w:rPr>
        <w:t xml:space="preserve"> byla vybrána firma Svět oken -</w:t>
      </w:r>
      <w:r w:rsidRPr="009A7D1A">
        <w:rPr>
          <w:rFonts w:ascii="Times New Roman" w:eastAsia="Times New Roman" w:hAnsi="Times New Roman" w:cs="Times New Roman"/>
          <w:b/>
          <w:sz w:val="24"/>
          <w:szCs w:val="24"/>
        </w:rPr>
        <w:t xml:space="preserve"> 4 zastupitelé pro, 2 zastupitelé proti.</w:t>
      </w:r>
      <w:r w:rsidR="009A7D1A" w:rsidRPr="009A7D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11376C" w14:textId="77777777" w:rsidR="003E65E6" w:rsidRDefault="002325A2" w:rsidP="00154D9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 w:rsidR="003E65E6">
        <w:rPr>
          <w:rFonts w:ascii="Times New Roman" w:eastAsia="Times New Roman" w:hAnsi="Times New Roman" w:cs="Times New Roman"/>
          <w:sz w:val="24"/>
          <w:szCs w:val="24"/>
        </w:rPr>
        <w:t>bere na vědomí</w:t>
      </w:r>
      <w:r>
        <w:rPr>
          <w:rFonts w:ascii="Times New Roman" w:eastAsia="Times New Roman" w:hAnsi="Times New Roman" w:cs="Times New Roman"/>
          <w:sz w:val="24"/>
          <w:szCs w:val="24"/>
        </w:rPr>
        <w:t> r</w:t>
      </w:r>
      <w:r w:rsidR="00154D90">
        <w:rPr>
          <w:rFonts w:ascii="Times New Roman" w:eastAsia="Times New Roman" w:hAnsi="Times New Roman" w:cs="Times New Roman"/>
          <w:sz w:val="24"/>
          <w:szCs w:val="24"/>
        </w:rPr>
        <w:t>ozpočtov</w:t>
      </w:r>
      <w:r w:rsidR="003E65E6"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atření</w:t>
      </w:r>
      <w:r w:rsidR="003E65E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21E1EA" w14:textId="05017F9D" w:rsidR="003E65E6" w:rsidRDefault="003E65E6" w:rsidP="003E65E6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5A2" w:rsidRPr="003E65E6">
        <w:rPr>
          <w:rFonts w:ascii="Times New Roman" w:eastAsia="Times New Roman" w:hAnsi="Times New Roman" w:cs="Times New Roman"/>
          <w:sz w:val="24"/>
          <w:szCs w:val="24"/>
        </w:rPr>
        <w:t>č.</w:t>
      </w:r>
      <w:r w:rsidR="008E51E1" w:rsidRPr="003E65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1CEC" w:rsidRPr="003E6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válené starostou obce dne</w:t>
      </w:r>
      <w:r w:rsidR="008E51E1" w:rsidRPr="003E65E6">
        <w:rPr>
          <w:rFonts w:ascii="Times New Roman" w:eastAsia="Times New Roman" w:hAnsi="Times New Roman" w:cs="Times New Roman"/>
          <w:sz w:val="24"/>
          <w:szCs w:val="24"/>
        </w:rPr>
        <w:t xml:space="preserve"> 3.2.2025, </w:t>
      </w:r>
    </w:p>
    <w:p w14:paraId="1A813E9B" w14:textId="590E73DE" w:rsidR="003E65E6" w:rsidRDefault="003E65E6" w:rsidP="003E65E6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1E1" w:rsidRPr="003E65E6">
        <w:rPr>
          <w:rFonts w:ascii="Times New Roman" w:eastAsia="Times New Roman" w:hAnsi="Times New Roman" w:cs="Times New Roman"/>
          <w:sz w:val="24"/>
          <w:szCs w:val="24"/>
        </w:rPr>
        <w:t xml:space="preserve">č.2 </w:t>
      </w:r>
      <w:r w:rsidRPr="003E65E6">
        <w:rPr>
          <w:rFonts w:ascii="Times New Roman" w:eastAsia="Times New Roman" w:hAnsi="Times New Roman" w:cs="Times New Roman"/>
          <w:sz w:val="24"/>
          <w:szCs w:val="24"/>
        </w:rPr>
        <w:t>schválené starostou obce</w:t>
      </w:r>
      <w:r w:rsidRPr="003E6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087">
        <w:rPr>
          <w:rFonts w:ascii="Times New Roman" w:eastAsia="Times New Roman" w:hAnsi="Times New Roman" w:cs="Times New Roman"/>
          <w:sz w:val="24"/>
          <w:szCs w:val="24"/>
        </w:rPr>
        <w:t>dne</w:t>
      </w:r>
      <w:r w:rsidR="00D41087" w:rsidRPr="003E6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1E1" w:rsidRPr="003E65E6">
        <w:rPr>
          <w:rFonts w:ascii="Times New Roman" w:eastAsia="Times New Roman" w:hAnsi="Times New Roman" w:cs="Times New Roman"/>
          <w:sz w:val="24"/>
          <w:szCs w:val="24"/>
        </w:rPr>
        <w:t xml:space="preserve">10.3.2025, </w:t>
      </w:r>
    </w:p>
    <w:p w14:paraId="498E8D37" w14:textId="1A7FFE84" w:rsidR="003E65E6" w:rsidRDefault="003E65E6" w:rsidP="003E65E6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1E1" w:rsidRPr="003E65E6">
        <w:rPr>
          <w:rFonts w:ascii="Times New Roman" w:eastAsia="Times New Roman" w:hAnsi="Times New Roman" w:cs="Times New Roman"/>
          <w:sz w:val="24"/>
          <w:szCs w:val="24"/>
        </w:rPr>
        <w:t xml:space="preserve">č.3 </w:t>
      </w:r>
      <w:r w:rsidRPr="003E65E6">
        <w:rPr>
          <w:rFonts w:ascii="Times New Roman" w:eastAsia="Times New Roman" w:hAnsi="Times New Roman" w:cs="Times New Roman"/>
          <w:sz w:val="24"/>
          <w:szCs w:val="24"/>
        </w:rPr>
        <w:t>schválené starostou obce</w:t>
      </w:r>
      <w:r w:rsidRPr="003E6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087">
        <w:rPr>
          <w:rFonts w:ascii="Times New Roman" w:eastAsia="Times New Roman" w:hAnsi="Times New Roman" w:cs="Times New Roman"/>
          <w:sz w:val="24"/>
          <w:szCs w:val="24"/>
        </w:rPr>
        <w:t>dne</w:t>
      </w:r>
      <w:r w:rsidR="00D41087" w:rsidRPr="003E6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1E1" w:rsidRPr="003E65E6">
        <w:rPr>
          <w:rFonts w:ascii="Times New Roman" w:eastAsia="Times New Roman" w:hAnsi="Times New Roman" w:cs="Times New Roman"/>
          <w:sz w:val="24"/>
          <w:szCs w:val="24"/>
        </w:rPr>
        <w:t xml:space="preserve"> 9.4.2025, </w:t>
      </w:r>
    </w:p>
    <w:p w14:paraId="46EEC6D2" w14:textId="19CE2C81" w:rsidR="003E65E6" w:rsidRDefault="003E65E6" w:rsidP="003E65E6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1E1" w:rsidRPr="003E65E6">
        <w:rPr>
          <w:rFonts w:ascii="Times New Roman" w:eastAsia="Times New Roman" w:hAnsi="Times New Roman" w:cs="Times New Roman"/>
          <w:sz w:val="24"/>
          <w:szCs w:val="24"/>
        </w:rPr>
        <w:t xml:space="preserve">č.4 </w:t>
      </w:r>
      <w:r w:rsidRPr="003E65E6">
        <w:rPr>
          <w:rFonts w:ascii="Times New Roman" w:eastAsia="Times New Roman" w:hAnsi="Times New Roman" w:cs="Times New Roman"/>
          <w:sz w:val="24"/>
          <w:szCs w:val="24"/>
        </w:rPr>
        <w:t>schválené starostou obce</w:t>
      </w:r>
      <w:r w:rsidRPr="003E6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087">
        <w:rPr>
          <w:rFonts w:ascii="Times New Roman" w:eastAsia="Times New Roman" w:hAnsi="Times New Roman" w:cs="Times New Roman"/>
          <w:sz w:val="24"/>
          <w:szCs w:val="24"/>
        </w:rPr>
        <w:t>dne</w:t>
      </w:r>
      <w:r w:rsidR="008E51E1" w:rsidRPr="003E65E6">
        <w:rPr>
          <w:rFonts w:ascii="Times New Roman" w:eastAsia="Times New Roman" w:hAnsi="Times New Roman" w:cs="Times New Roman"/>
          <w:sz w:val="24"/>
          <w:szCs w:val="24"/>
        </w:rPr>
        <w:t> 9.6.2025 a</w:t>
      </w:r>
    </w:p>
    <w:p w14:paraId="177CDC1A" w14:textId="3D29F0BE" w:rsidR="009A7D1A" w:rsidRPr="003E65E6" w:rsidRDefault="008E51E1" w:rsidP="003E65E6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4"/>
          <w:szCs w:val="24"/>
        </w:rPr>
      </w:pPr>
      <w:r w:rsidRPr="003E65E6">
        <w:rPr>
          <w:rFonts w:ascii="Times New Roman" w:eastAsia="Times New Roman" w:hAnsi="Times New Roman" w:cs="Times New Roman"/>
          <w:sz w:val="24"/>
          <w:szCs w:val="24"/>
        </w:rPr>
        <w:t xml:space="preserve"> č.5 </w:t>
      </w:r>
      <w:r w:rsidR="003E65E6" w:rsidRPr="003E65E6">
        <w:rPr>
          <w:rFonts w:ascii="Times New Roman" w:eastAsia="Times New Roman" w:hAnsi="Times New Roman" w:cs="Times New Roman"/>
          <w:sz w:val="24"/>
          <w:szCs w:val="24"/>
        </w:rPr>
        <w:t>schválené starostou obce</w:t>
      </w:r>
      <w:r w:rsidR="003E65E6" w:rsidRPr="003E6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087">
        <w:rPr>
          <w:rFonts w:ascii="Times New Roman" w:eastAsia="Times New Roman" w:hAnsi="Times New Roman" w:cs="Times New Roman"/>
          <w:sz w:val="24"/>
          <w:szCs w:val="24"/>
        </w:rPr>
        <w:t>dne</w:t>
      </w:r>
      <w:r w:rsidR="00D41087" w:rsidRPr="003E6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5E6">
        <w:rPr>
          <w:rFonts w:ascii="Times New Roman" w:eastAsia="Times New Roman" w:hAnsi="Times New Roman" w:cs="Times New Roman"/>
          <w:sz w:val="24"/>
          <w:szCs w:val="24"/>
        </w:rPr>
        <w:t>7.7.2025.</w:t>
      </w:r>
      <w:r w:rsidR="002325A2" w:rsidRPr="003E65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DE9AD6A" w14:textId="2C8222C6" w:rsidR="00154D90" w:rsidRPr="009A7D1A" w:rsidRDefault="002325A2" w:rsidP="009A7D1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9A7D1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8AE8A7C" w14:textId="1BA76FD4" w:rsidR="00154D90" w:rsidRDefault="00154D90" w:rsidP="00154D9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prava o návrhu Radka Bednáře na vydání vyhlášky regulující hlučné činnosti v neděli na území naší obce. </w:t>
      </w:r>
      <w:r w:rsidR="005D1CEC" w:rsidRPr="005D1CEC">
        <w:rPr>
          <w:rFonts w:ascii="Times New Roman" w:eastAsia="Times New Roman" w:hAnsi="Times New Roman" w:cs="Times New Roman"/>
          <w:sz w:val="24"/>
          <w:szCs w:val="24"/>
        </w:rPr>
        <w:t xml:space="preserve">Zastupitelstvo dojednalo, že obec nebude hlučnost řešit novou vyhláškou. Starosta obce pověřil </w:t>
      </w:r>
      <w:r w:rsidR="00D41087">
        <w:rPr>
          <w:rFonts w:ascii="Times New Roman" w:eastAsia="Times New Roman" w:hAnsi="Times New Roman" w:cs="Times New Roman"/>
          <w:sz w:val="24"/>
          <w:szCs w:val="24"/>
        </w:rPr>
        <w:t>Radka</w:t>
      </w:r>
      <w:r w:rsidR="005D1CEC" w:rsidRPr="005D1CEC">
        <w:rPr>
          <w:rFonts w:ascii="Times New Roman" w:eastAsia="Times New Roman" w:hAnsi="Times New Roman" w:cs="Times New Roman"/>
          <w:sz w:val="24"/>
          <w:szCs w:val="24"/>
        </w:rPr>
        <w:t xml:space="preserve"> Bednáře, aby v příštím </w:t>
      </w:r>
      <w:r w:rsidR="00D41087">
        <w:rPr>
          <w:rFonts w:ascii="Times New Roman" w:eastAsia="Times New Roman" w:hAnsi="Times New Roman" w:cs="Times New Roman"/>
          <w:sz w:val="24"/>
          <w:szCs w:val="24"/>
        </w:rPr>
        <w:t xml:space="preserve">Dubičanském </w:t>
      </w:r>
      <w:r w:rsidR="005D1CEC" w:rsidRPr="005D1CEC">
        <w:rPr>
          <w:rFonts w:ascii="Times New Roman" w:eastAsia="Times New Roman" w:hAnsi="Times New Roman" w:cs="Times New Roman"/>
          <w:sz w:val="24"/>
          <w:szCs w:val="24"/>
        </w:rPr>
        <w:t xml:space="preserve">zpravodaji zveřejnil článek, ve kterém budou obyvatelé obce </w:t>
      </w:r>
      <w:r>
        <w:rPr>
          <w:rFonts w:ascii="Times New Roman" w:eastAsia="Times New Roman" w:hAnsi="Times New Roman" w:cs="Times New Roman"/>
          <w:sz w:val="24"/>
          <w:szCs w:val="24"/>
        </w:rPr>
        <w:t>vyzváni, aby se v</w:t>
      </w:r>
      <w:r w:rsidR="002325A2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neděli</w:t>
      </w:r>
      <w:r w:rsidR="002325A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kud možno</w:t>
      </w:r>
      <w:r w:rsidR="009A7D1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drželi hlučných činností</w:t>
      </w:r>
      <w:r w:rsidR="009807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ED2BB6" w14:textId="77777777" w:rsidR="005D1CEC" w:rsidRPr="005D1CEC" w:rsidRDefault="005D1CEC" w:rsidP="005D1C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63168A7C" w14:textId="4B037BC1" w:rsidR="009E71B0" w:rsidRPr="00154D90" w:rsidRDefault="00154D90" w:rsidP="00154D9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05E5E110" w14:textId="77777777" w:rsidR="009A7D1A" w:rsidRDefault="009A7D1A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64BC685D" w14:textId="77777777" w:rsidR="009A7D1A" w:rsidRDefault="009A7D1A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054D316B" w14:textId="5EF7D53D" w:rsidR="00A23DF9" w:rsidRDefault="00F70956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E1300E"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1100D2">
        <w:rPr>
          <w:rFonts w:ascii="Times New Roman" w:hAnsi="Times New Roman" w:cs="Times New Roman"/>
          <w:sz w:val="24"/>
        </w:rPr>
        <w:tab/>
      </w:r>
      <w:r w:rsidR="00A23DF9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24373A20" w14:textId="77777777" w:rsidR="00750494" w:rsidRDefault="00750494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. Bohumír Zavadil</w:t>
      </w:r>
    </w:p>
    <w:p w14:paraId="361D41CD" w14:textId="5C834672" w:rsidR="00F70956" w:rsidRPr="00B81142" w:rsidRDefault="00154D90" w:rsidP="0013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>Mgr. Jaroslava Petřeková</w:t>
      </w:r>
      <w:r w:rsidR="00750494">
        <w:rPr>
          <w:rFonts w:ascii="Times New Roman" w:hAnsi="Times New Roman" w:cs="Times New Roman"/>
          <w:sz w:val="24"/>
        </w:rPr>
        <w:tab/>
      </w:r>
      <w:r w:rsidR="006D360B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7547C7" w:rsidRPr="00B81142">
        <w:rPr>
          <w:rFonts w:ascii="Times New Roman" w:hAnsi="Times New Roman" w:cs="Times New Roman"/>
          <w:sz w:val="24"/>
        </w:rPr>
        <w:t xml:space="preserve"> </w:t>
      </w:r>
      <w:r w:rsidR="00695E4D" w:rsidRPr="00B81142">
        <w:rPr>
          <w:rFonts w:ascii="Times New Roman" w:hAnsi="Times New Roman" w:cs="Times New Roman"/>
          <w:sz w:val="24"/>
        </w:rPr>
        <w:t>I</w:t>
      </w:r>
      <w:r w:rsidR="0026580A">
        <w:rPr>
          <w:rFonts w:ascii="Times New Roman" w:hAnsi="Times New Roman" w:cs="Times New Roman"/>
          <w:sz w:val="24"/>
        </w:rPr>
        <w:t xml:space="preserve">ng. Hronek </w:t>
      </w:r>
      <w:r w:rsidR="007547C7" w:rsidRPr="00B81142">
        <w:rPr>
          <w:rFonts w:ascii="Times New Roman" w:hAnsi="Times New Roman" w:cs="Times New Roman"/>
          <w:sz w:val="24"/>
        </w:rPr>
        <w:t>Vladimír</w:t>
      </w:r>
    </w:p>
    <w:p w14:paraId="4836EA1E" w14:textId="77777777" w:rsidR="00750494" w:rsidRDefault="00750494" w:rsidP="003F05D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BD6D99E" w14:textId="17843883" w:rsidR="003F05D0" w:rsidRDefault="00C65CCE" w:rsidP="003F05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 w:rsidR="00750494">
        <w:rPr>
          <w:rFonts w:ascii="Times New Roman" w:hAnsi="Times New Roman" w:cs="Times New Roman"/>
          <w:sz w:val="24"/>
        </w:rPr>
        <w:t>4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154D90">
        <w:rPr>
          <w:rFonts w:ascii="Times New Roman" w:hAnsi="Times New Roman" w:cs="Times New Roman"/>
          <w:sz w:val="24"/>
        </w:rPr>
        <w:t>9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47C7" w:rsidRPr="001100D2">
        <w:rPr>
          <w:rFonts w:ascii="Times New Roman" w:hAnsi="Times New Roman" w:cs="Times New Roman"/>
          <w:sz w:val="24"/>
        </w:rPr>
        <w:t>20</w:t>
      </w:r>
      <w:r w:rsidR="000C7E41" w:rsidRPr="001100D2">
        <w:rPr>
          <w:rFonts w:ascii="Times New Roman" w:hAnsi="Times New Roman" w:cs="Times New Roman"/>
          <w:sz w:val="24"/>
        </w:rPr>
        <w:t>2</w:t>
      </w:r>
      <w:r w:rsidR="007E472F">
        <w:rPr>
          <w:rFonts w:ascii="Times New Roman" w:hAnsi="Times New Roman" w:cs="Times New Roman"/>
          <w:sz w:val="24"/>
        </w:rPr>
        <w:t>5</w:t>
      </w:r>
    </w:p>
    <w:p w14:paraId="4994F038" w14:textId="0C674D1B" w:rsidR="007547C7" w:rsidRDefault="007547C7" w:rsidP="003F05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Sejmuto: </w:t>
      </w:r>
    </w:p>
    <w:p w14:paraId="2A11ECDB" w14:textId="77777777" w:rsidR="004C2BBB" w:rsidRPr="001100D2" w:rsidRDefault="004C2BBB" w:rsidP="003F05D0">
      <w:pPr>
        <w:spacing w:after="0" w:line="240" w:lineRule="auto"/>
        <w:rPr>
          <w:rFonts w:ascii="Times New Roman" w:hAnsi="Times New Roman" w:cs="Times New Roman"/>
        </w:rPr>
      </w:pPr>
    </w:p>
    <w:sectPr w:rsidR="004C2BBB" w:rsidRPr="001100D2" w:rsidSect="003F05D0">
      <w:headerReference w:type="default" r:id="rId9"/>
      <w:footerReference w:type="default" r:id="rId10"/>
      <w:pgSz w:w="11906" w:h="16838" w:code="9"/>
      <w:pgMar w:top="907" w:right="992" w:bottom="454" w:left="107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6F8DF" w14:textId="77777777" w:rsidR="00D76B9C" w:rsidRDefault="00D76B9C" w:rsidP="00510338">
      <w:pPr>
        <w:spacing w:after="0" w:line="240" w:lineRule="auto"/>
      </w:pPr>
      <w:r>
        <w:separator/>
      </w:r>
    </w:p>
  </w:endnote>
  <w:endnote w:type="continuationSeparator" w:id="0">
    <w:p w14:paraId="33EB90D0" w14:textId="77777777" w:rsidR="00D76B9C" w:rsidRDefault="00D76B9C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510338" w:rsidRDefault="0051033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C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C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A65C1" w14:textId="77777777" w:rsidR="00D76B9C" w:rsidRDefault="00D76B9C" w:rsidP="00510338">
      <w:pPr>
        <w:spacing w:after="0" w:line="240" w:lineRule="auto"/>
      </w:pPr>
      <w:r>
        <w:separator/>
      </w:r>
    </w:p>
  </w:footnote>
  <w:footnote w:type="continuationSeparator" w:id="0">
    <w:p w14:paraId="1A158E06" w14:textId="77777777" w:rsidR="00D76B9C" w:rsidRDefault="00D76B9C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4F75" w14:textId="71ED02DC" w:rsidR="00510338" w:rsidRDefault="00510338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 w:rsidR="00BD63CC"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154D90">
      <w:rPr>
        <w:rFonts w:ascii="Times New Roman" w:hAnsi="Times New Roman" w:cs="Times New Roman"/>
        <w:b w:val="0"/>
        <w:color w:val="auto"/>
        <w:sz w:val="18"/>
      </w:rPr>
      <w:t>25</w:t>
    </w:r>
    <w:r w:rsidR="002D69AA">
      <w:rPr>
        <w:rFonts w:ascii="Times New Roman" w:hAnsi="Times New Roman" w:cs="Times New Roman"/>
        <w:b w:val="0"/>
        <w:color w:val="auto"/>
        <w:sz w:val="18"/>
      </w:rPr>
      <w:t>.</w:t>
    </w:r>
    <w:r w:rsidR="00154D90">
      <w:rPr>
        <w:rFonts w:ascii="Times New Roman" w:hAnsi="Times New Roman" w:cs="Times New Roman"/>
        <w:b w:val="0"/>
        <w:color w:val="auto"/>
        <w:sz w:val="18"/>
      </w:rPr>
      <w:t>8</w:t>
    </w:r>
    <w:r w:rsidR="009A71CD">
      <w:rPr>
        <w:rFonts w:ascii="Times New Roman" w:hAnsi="Times New Roman" w:cs="Times New Roman"/>
        <w:b w:val="0"/>
        <w:color w:val="auto"/>
        <w:sz w:val="18"/>
      </w:rPr>
      <w:t>. 202</w:t>
    </w:r>
    <w:r w:rsidR="00353CEC">
      <w:rPr>
        <w:rFonts w:ascii="Times New Roman" w:hAnsi="Times New Roman" w:cs="Times New Roman"/>
        <w:b w:val="0"/>
        <w:color w:val="auto"/>
        <w:sz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2C3"/>
    <w:multiLevelType w:val="hybridMultilevel"/>
    <w:tmpl w:val="9258E1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486"/>
    <w:multiLevelType w:val="hybridMultilevel"/>
    <w:tmpl w:val="ED84A1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3F21149C"/>
    <w:multiLevelType w:val="hybridMultilevel"/>
    <w:tmpl w:val="9E0CDD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093539"/>
    <w:multiLevelType w:val="hybridMultilevel"/>
    <w:tmpl w:val="11C861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8F136D"/>
    <w:multiLevelType w:val="hybridMultilevel"/>
    <w:tmpl w:val="DF9E4072"/>
    <w:lvl w:ilvl="0" w:tplc="040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528D3768"/>
    <w:multiLevelType w:val="hybridMultilevel"/>
    <w:tmpl w:val="9258E1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15958"/>
    <w:multiLevelType w:val="hybridMultilevel"/>
    <w:tmpl w:val="29E22D6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061DA"/>
    <w:multiLevelType w:val="hybridMultilevel"/>
    <w:tmpl w:val="6E8EAE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4736EB"/>
    <w:multiLevelType w:val="hybridMultilevel"/>
    <w:tmpl w:val="88DABB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>
      <w:start w:val="1"/>
      <w:numFmt w:val="lowerRoman"/>
      <w:lvlText w:val="%3."/>
      <w:lvlJc w:val="right"/>
      <w:pPr>
        <w:ind w:left="2301" w:hanging="180"/>
      </w:pPr>
    </w:lvl>
    <w:lvl w:ilvl="3" w:tplc="FFFFFFFF">
      <w:start w:val="1"/>
      <w:numFmt w:val="decimal"/>
      <w:lvlText w:val="%4."/>
      <w:lvlJc w:val="left"/>
      <w:pPr>
        <w:ind w:left="3021" w:hanging="360"/>
      </w:pPr>
    </w:lvl>
    <w:lvl w:ilvl="4" w:tplc="FFFFFFFF">
      <w:start w:val="1"/>
      <w:numFmt w:val="lowerLetter"/>
      <w:lvlText w:val="%5."/>
      <w:lvlJc w:val="left"/>
      <w:pPr>
        <w:ind w:left="3741" w:hanging="360"/>
      </w:pPr>
    </w:lvl>
    <w:lvl w:ilvl="5" w:tplc="FFFFFFFF">
      <w:start w:val="1"/>
      <w:numFmt w:val="lowerRoman"/>
      <w:lvlText w:val="%6."/>
      <w:lvlJc w:val="right"/>
      <w:pPr>
        <w:ind w:left="4461" w:hanging="180"/>
      </w:pPr>
    </w:lvl>
    <w:lvl w:ilvl="6" w:tplc="FFFFFFFF">
      <w:start w:val="1"/>
      <w:numFmt w:val="decimal"/>
      <w:lvlText w:val="%7."/>
      <w:lvlJc w:val="left"/>
      <w:pPr>
        <w:ind w:left="5181" w:hanging="360"/>
      </w:pPr>
    </w:lvl>
    <w:lvl w:ilvl="7" w:tplc="FFFFFFFF">
      <w:start w:val="1"/>
      <w:numFmt w:val="lowerLetter"/>
      <w:lvlText w:val="%8."/>
      <w:lvlJc w:val="left"/>
      <w:pPr>
        <w:ind w:left="5901" w:hanging="360"/>
      </w:pPr>
    </w:lvl>
    <w:lvl w:ilvl="8" w:tplc="FFFFFFFF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67CE0577"/>
    <w:multiLevelType w:val="hybridMultilevel"/>
    <w:tmpl w:val="05AE1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9307E"/>
    <w:multiLevelType w:val="hybridMultilevel"/>
    <w:tmpl w:val="A9640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858954">
    <w:abstractNumId w:val="2"/>
  </w:num>
  <w:num w:numId="2" w16cid:durableId="76558856">
    <w:abstractNumId w:val="5"/>
  </w:num>
  <w:num w:numId="3" w16cid:durableId="831797139">
    <w:abstractNumId w:val="10"/>
  </w:num>
  <w:num w:numId="4" w16cid:durableId="745811155">
    <w:abstractNumId w:val="1"/>
  </w:num>
  <w:num w:numId="5" w16cid:durableId="356007034">
    <w:abstractNumId w:val="3"/>
  </w:num>
  <w:num w:numId="6" w16cid:durableId="568003169">
    <w:abstractNumId w:val="8"/>
  </w:num>
  <w:num w:numId="7" w16cid:durableId="425267139">
    <w:abstractNumId w:val="7"/>
  </w:num>
  <w:num w:numId="8" w16cid:durableId="48001130">
    <w:abstractNumId w:val="11"/>
  </w:num>
  <w:num w:numId="9" w16cid:durableId="858082935">
    <w:abstractNumId w:val="9"/>
  </w:num>
  <w:num w:numId="10" w16cid:durableId="72892810">
    <w:abstractNumId w:val="4"/>
  </w:num>
  <w:num w:numId="11" w16cid:durableId="1604150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9158819">
    <w:abstractNumId w:val="6"/>
  </w:num>
  <w:num w:numId="13" w16cid:durableId="212595230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292"/>
    <w:rsid w:val="00000F80"/>
    <w:rsid w:val="0001102D"/>
    <w:rsid w:val="00017EBD"/>
    <w:rsid w:val="00027C8A"/>
    <w:rsid w:val="000303AC"/>
    <w:rsid w:val="00032E9E"/>
    <w:rsid w:val="00042B87"/>
    <w:rsid w:val="000443C8"/>
    <w:rsid w:val="00046E32"/>
    <w:rsid w:val="000547C6"/>
    <w:rsid w:val="00056218"/>
    <w:rsid w:val="00061E88"/>
    <w:rsid w:val="00093B46"/>
    <w:rsid w:val="000976A1"/>
    <w:rsid w:val="000A4CD2"/>
    <w:rsid w:val="000A6BC0"/>
    <w:rsid w:val="000B2785"/>
    <w:rsid w:val="000B69C6"/>
    <w:rsid w:val="000C7E41"/>
    <w:rsid w:val="000D2073"/>
    <w:rsid w:val="0010442E"/>
    <w:rsid w:val="001100D2"/>
    <w:rsid w:val="001108A7"/>
    <w:rsid w:val="00121610"/>
    <w:rsid w:val="00124C9C"/>
    <w:rsid w:val="0013390B"/>
    <w:rsid w:val="00134231"/>
    <w:rsid w:val="00147AF0"/>
    <w:rsid w:val="00154D90"/>
    <w:rsid w:val="00167FC8"/>
    <w:rsid w:val="00171747"/>
    <w:rsid w:val="001849B8"/>
    <w:rsid w:val="00187FA5"/>
    <w:rsid w:val="001A535F"/>
    <w:rsid w:val="001A705D"/>
    <w:rsid w:val="001B000B"/>
    <w:rsid w:val="001C62E1"/>
    <w:rsid w:val="001E737A"/>
    <w:rsid w:val="001F4C36"/>
    <w:rsid w:val="002010C6"/>
    <w:rsid w:val="0020290E"/>
    <w:rsid w:val="002067CA"/>
    <w:rsid w:val="00226B51"/>
    <w:rsid w:val="002278D1"/>
    <w:rsid w:val="00227DF5"/>
    <w:rsid w:val="002314D7"/>
    <w:rsid w:val="002325A2"/>
    <w:rsid w:val="0023716B"/>
    <w:rsid w:val="00260C03"/>
    <w:rsid w:val="0026580A"/>
    <w:rsid w:val="00271193"/>
    <w:rsid w:val="002803BE"/>
    <w:rsid w:val="002804E7"/>
    <w:rsid w:val="0028395C"/>
    <w:rsid w:val="002A00BA"/>
    <w:rsid w:val="002A00F8"/>
    <w:rsid w:val="002A61C7"/>
    <w:rsid w:val="002B4996"/>
    <w:rsid w:val="002B4A05"/>
    <w:rsid w:val="002B6356"/>
    <w:rsid w:val="002D3E73"/>
    <w:rsid w:val="002D4E40"/>
    <w:rsid w:val="002D69AA"/>
    <w:rsid w:val="002E4EDB"/>
    <w:rsid w:val="002E546D"/>
    <w:rsid w:val="002F48BC"/>
    <w:rsid w:val="002F6476"/>
    <w:rsid w:val="00301813"/>
    <w:rsid w:val="00314AF7"/>
    <w:rsid w:val="00316308"/>
    <w:rsid w:val="00322A0C"/>
    <w:rsid w:val="003265F0"/>
    <w:rsid w:val="0034403B"/>
    <w:rsid w:val="00345ED6"/>
    <w:rsid w:val="00353CEC"/>
    <w:rsid w:val="0037123F"/>
    <w:rsid w:val="0037152C"/>
    <w:rsid w:val="003A748C"/>
    <w:rsid w:val="003B49F2"/>
    <w:rsid w:val="003B59D0"/>
    <w:rsid w:val="003D0D18"/>
    <w:rsid w:val="003D523E"/>
    <w:rsid w:val="003D5D01"/>
    <w:rsid w:val="003E65E6"/>
    <w:rsid w:val="003F05D0"/>
    <w:rsid w:val="003F565D"/>
    <w:rsid w:val="004040B6"/>
    <w:rsid w:val="004048A0"/>
    <w:rsid w:val="00404C56"/>
    <w:rsid w:val="00407E9D"/>
    <w:rsid w:val="00420A85"/>
    <w:rsid w:val="00421CBD"/>
    <w:rsid w:val="004376C6"/>
    <w:rsid w:val="00445A33"/>
    <w:rsid w:val="00455D0B"/>
    <w:rsid w:val="00461E6F"/>
    <w:rsid w:val="00471A28"/>
    <w:rsid w:val="00474879"/>
    <w:rsid w:val="00491FCE"/>
    <w:rsid w:val="004A5458"/>
    <w:rsid w:val="004B5FC0"/>
    <w:rsid w:val="004C0B25"/>
    <w:rsid w:val="004C2BBB"/>
    <w:rsid w:val="004C5A33"/>
    <w:rsid w:val="004D3773"/>
    <w:rsid w:val="004E38C3"/>
    <w:rsid w:val="004F08B5"/>
    <w:rsid w:val="004F205E"/>
    <w:rsid w:val="0051015D"/>
    <w:rsid w:val="00510338"/>
    <w:rsid w:val="00542C06"/>
    <w:rsid w:val="0055136E"/>
    <w:rsid w:val="005514EA"/>
    <w:rsid w:val="00566B12"/>
    <w:rsid w:val="00567064"/>
    <w:rsid w:val="00592C0A"/>
    <w:rsid w:val="00595D93"/>
    <w:rsid w:val="005A2D52"/>
    <w:rsid w:val="005C6F51"/>
    <w:rsid w:val="005D11A7"/>
    <w:rsid w:val="005D1AAC"/>
    <w:rsid w:val="005D1CEC"/>
    <w:rsid w:val="006100B6"/>
    <w:rsid w:val="006239CB"/>
    <w:rsid w:val="006357C2"/>
    <w:rsid w:val="00637C02"/>
    <w:rsid w:val="006414DB"/>
    <w:rsid w:val="00643FED"/>
    <w:rsid w:val="00653E5F"/>
    <w:rsid w:val="00664258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360B"/>
    <w:rsid w:val="006D696C"/>
    <w:rsid w:val="006D7D0A"/>
    <w:rsid w:val="006E0189"/>
    <w:rsid w:val="006E1314"/>
    <w:rsid w:val="006F429C"/>
    <w:rsid w:val="00711B9B"/>
    <w:rsid w:val="00720104"/>
    <w:rsid w:val="007236CB"/>
    <w:rsid w:val="00727145"/>
    <w:rsid w:val="00730760"/>
    <w:rsid w:val="007321E8"/>
    <w:rsid w:val="00732AA9"/>
    <w:rsid w:val="0073605B"/>
    <w:rsid w:val="00750317"/>
    <w:rsid w:val="00750494"/>
    <w:rsid w:val="00753635"/>
    <w:rsid w:val="007547C7"/>
    <w:rsid w:val="00754C9F"/>
    <w:rsid w:val="00790F56"/>
    <w:rsid w:val="00794E63"/>
    <w:rsid w:val="007958CE"/>
    <w:rsid w:val="007B3A0C"/>
    <w:rsid w:val="007E1F5B"/>
    <w:rsid w:val="007E472F"/>
    <w:rsid w:val="007F4D78"/>
    <w:rsid w:val="00804204"/>
    <w:rsid w:val="00804818"/>
    <w:rsid w:val="008065CC"/>
    <w:rsid w:val="00812B07"/>
    <w:rsid w:val="00813146"/>
    <w:rsid w:val="008268F9"/>
    <w:rsid w:val="00850EB3"/>
    <w:rsid w:val="0085387F"/>
    <w:rsid w:val="00866F1B"/>
    <w:rsid w:val="008712AA"/>
    <w:rsid w:val="008825EF"/>
    <w:rsid w:val="00882F07"/>
    <w:rsid w:val="008833FB"/>
    <w:rsid w:val="00885ECE"/>
    <w:rsid w:val="008A01A3"/>
    <w:rsid w:val="008A1CAE"/>
    <w:rsid w:val="008A21F1"/>
    <w:rsid w:val="008A224D"/>
    <w:rsid w:val="008B16D4"/>
    <w:rsid w:val="008E51E1"/>
    <w:rsid w:val="008F4547"/>
    <w:rsid w:val="008F7FFE"/>
    <w:rsid w:val="0090079F"/>
    <w:rsid w:val="009039E8"/>
    <w:rsid w:val="009054D2"/>
    <w:rsid w:val="00910626"/>
    <w:rsid w:val="009226C1"/>
    <w:rsid w:val="0093044F"/>
    <w:rsid w:val="00930D92"/>
    <w:rsid w:val="009776F4"/>
    <w:rsid w:val="00980772"/>
    <w:rsid w:val="009A71CD"/>
    <w:rsid w:val="009A744F"/>
    <w:rsid w:val="009A7D1A"/>
    <w:rsid w:val="009A7EDA"/>
    <w:rsid w:val="009B054C"/>
    <w:rsid w:val="009B3687"/>
    <w:rsid w:val="009B5B8C"/>
    <w:rsid w:val="009D54DC"/>
    <w:rsid w:val="009E6137"/>
    <w:rsid w:val="009E71B0"/>
    <w:rsid w:val="009F5D9D"/>
    <w:rsid w:val="009F7CDB"/>
    <w:rsid w:val="00A01D6F"/>
    <w:rsid w:val="00A172D9"/>
    <w:rsid w:val="00A21AB5"/>
    <w:rsid w:val="00A23DF9"/>
    <w:rsid w:val="00A26A47"/>
    <w:rsid w:val="00A30E1D"/>
    <w:rsid w:val="00A32B83"/>
    <w:rsid w:val="00A45D7D"/>
    <w:rsid w:val="00A71FA7"/>
    <w:rsid w:val="00A725AD"/>
    <w:rsid w:val="00A744F3"/>
    <w:rsid w:val="00A830A0"/>
    <w:rsid w:val="00A84DA6"/>
    <w:rsid w:val="00A92712"/>
    <w:rsid w:val="00A945B4"/>
    <w:rsid w:val="00A97AD5"/>
    <w:rsid w:val="00AA0645"/>
    <w:rsid w:val="00AB52CC"/>
    <w:rsid w:val="00AC52AB"/>
    <w:rsid w:val="00AC62C1"/>
    <w:rsid w:val="00AD400F"/>
    <w:rsid w:val="00AE1565"/>
    <w:rsid w:val="00AE6F0E"/>
    <w:rsid w:val="00AF7614"/>
    <w:rsid w:val="00B03ECA"/>
    <w:rsid w:val="00B34C0C"/>
    <w:rsid w:val="00B37CCC"/>
    <w:rsid w:val="00B401EC"/>
    <w:rsid w:val="00B41C84"/>
    <w:rsid w:val="00B45FEC"/>
    <w:rsid w:val="00B501BF"/>
    <w:rsid w:val="00B730E3"/>
    <w:rsid w:val="00B74172"/>
    <w:rsid w:val="00B81142"/>
    <w:rsid w:val="00B91949"/>
    <w:rsid w:val="00B96EDE"/>
    <w:rsid w:val="00BA4CBB"/>
    <w:rsid w:val="00BB3BF5"/>
    <w:rsid w:val="00BB53E1"/>
    <w:rsid w:val="00BD31F2"/>
    <w:rsid w:val="00BD3D2D"/>
    <w:rsid w:val="00BD63CC"/>
    <w:rsid w:val="00BD6B4F"/>
    <w:rsid w:val="00BE7371"/>
    <w:rsid w:val="00BF301F"/>
    <w:rsid w:val="00C03B9A"/>
    <w:rsid w:val="00C12692"/>
    <w:rsid w:val="00C32A8E"/>
    <w:rsid w:val="00C3372E"/>
    <w:rsid w:val="00C34968"/>
    <w:rsid w:val="00C601D5"/>
    <w:rsid w:val="00C65CCE"/>
    <w:rsid w:val="00C71D6D"/>
    <w:rsid w:val="00C9217F"/>
    <w:rsid w:val="00CA6A63"/>
    <w:rsid w:val="00CD27A4"/>
    <w:rsid w:val="00CE1B92"/>
    <w:rsid w:val="00CE5590"/>
    <w:rsid w:val="00CE615C"/>
    <w:rsid w:val="00CF375E"/>
    <w:rsid w:val="00D1069A"/>
    <w:rsid w:val="00D2163D"/>
    <w:rsid w:val="00D41087"/>
    <w:rsid w:val="00D41162"/>
    <w:rsid w:val="00D60603"/>
    <w:rsid w:val="00D75DD7"/>
    <w:rsid w:val="00D76B9C"/>
    <w:rsid w:val="00D82900"/>
    <w:rsid w:val="00D82BD6"/>
    <w:rsid w:val="00D90B1A"/>
    <w:rsid w:val="00D93C22"/>
    <w:rsid w:val="00DA4827"/>
    <w:rsid w:val="00DB12CA"/>
    <w:rsid w:val="00DD409C"/>
    <w:rsid w:val="00DD5115"/>
    <w:rsid w:val="00DD5C42"/>
    <w:rsid w:val="00DE2F0C"/>
    <w:rsid w:val="00DE4DD0"/>
    <w:rsid w:val="00E1300E"/>
    <w:rsid w:val="00E4299B"/>
    <w:rsid w:val="00E54D25"/>
    <w:rsid w:val="00E65DC2"/>
    <w:rsid w:val="00E660D8"/>
    <w:rsid w:val="00E7061E"/>
    <w:rsid w:val="00E73982"/>
    <w:rsid w:val="00E74143"/>
    <w:rsid w:val="00E74CFA"/>
    <w:rsid w:val="00E769E1"/>
    <w:rsid w:val="00E80C8B"/>
    <w:rsid w:val="00E81E28"/>
    <w:rsid w:val="00E87292"/>
    <w:rsid w:val="00EA3B24"/>
    <w:rsid w:val="00EA40CF"/>
    <w:rsid w:val="00F02CFF"/>
    <w:rsid w:val="00F1187E"/>
    <w:rsid w:val="00F36088"/>
    <w:rsid w:val="00F5369F"/>
    <w:rsid w:val="00F60606"/>
    <w:rsid w:val="00F664FC"/>
    <w:rsid w:val="00F70956"/>
    <w:rsid w:val="00F75732"/>
    <w:rsid w:val="00FA740A"/>
    <w:rsid w:val="00FB3BA5"/>
    <w:rsid w:val="00FC2B1D"/>
    <w:rsid w:val="00FD1A59"/>
    <w:rsid w:val="00FD6E42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FA5DC11"/>
  <w15:docId w15:val="{50D14BC3-AD0D-4452-A371-2E9A0AC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5A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118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2481-F770-44AA-A0C7-CC5229C7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7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LADA</cp:lastModifiedBy>
  <cp:revision>11</cp:revision>
  <cp:lastPrinted>2025-09-04T19:12:00Z</cp:lastPrinted>
  <dcterms:created xsi:type="dcterms:W3CDTF">2025-06-25T16:02:00Z</dcterms:created>
  <dcterms:modified xsi:type="dcterms:W3CDTF">2025-09-04T19:13:00Z</dcterms:modified>
</cp:coreProperties>
</file>